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FA4570D" w:rsidR="00B11769" w:rsidRDefault="00B11769">
      <w:r>
        <w:t xml:space="preserve">  </w:t>
      </w:r>
    </w:p>
    <w:p w14:paraId="40088B55" w14:textId="5EAC7D24" w:rsidR="00B11769" w:rsidRDefault="00FA01A7">
      <w:r>
        <w:rPr>
          <w:noProof/>
        </w:rPr>
        <w:drawing>
          <wp:anchor distT="0" distB="0" distL="114300" distR="114300" simplePos="0" relativeHeight="251658240" behindDoc="1" locked="0" layoutInCell="1" allowOverlap="1" wp14:anchorId="07751C34" wp14:editId="0C91B1BF">
            <wp:simplePos x="0" y="0"/>
            <wp:positionH relativeFrom="column">
              <wp:posOffset>253838</wp:posOffset>
            </wp:positionH>
            <wp:positionV relativeFrom="page">
              <wp:posOffset>1398270</wp:posOffset>
            </wp:positionV>
            <wp:extent cx="5266690" cy="64490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ppy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69">
        <w:br w:type="page"/>
      </w:r>
    </w:p>
    <w:p w14:paraId="6296531A" w14:textId="4B74D6A7" w:rsidR="00B11769" w:rsidRDefault="00890D4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5A4845" wp14:editId="3D222A9D">
            <wp:simplePos x="0" y="0"/>
            <wp:positionH relativeFrom="column">
              <wp:posOffset>-85090</wp:posOffset>
            </wp:positionH>
            <wp:positionV relativeFrom="page">
              <wp:posOffset>1398270</wp:posOffset>
            </wp:positionV>
            <wp:extent cx="6028055" cy="64135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ry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69">
        <w:t xml:space="preserve">  </w:t>
      </w:r>
    </w:p>
    <w:p w14:paraId="1B20EA52" w14:textId="0F830044" w:rsidR="00890D41" w:rsidRDefault="00890D41"/>
    <w:p w14:paraId="2FADF856" w14:textId="42947FD8" w:rsidR="00890D41" w:rsidRDefault="00890D41">
      <w:r>
        <w:br w:type="page"/>
      </w:r>
    </w:p>
    <w:p w14:paraId="2917C23A" w14:textId="09E6162B" w:rsidR="00890D41" w:rsidRDefault="00890D4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FBB2B4" wp14:editId="62C99024">
            <wp:simplePos x="0" y="0"/>
            <wp:positionH relativeFrom="column">
              <wp:posOffset>0</wp:posOffset>
            </wp:positionH>
            <wp:positionV relativeFrom="page">
              <wp:posOffset>1296670</wp:posOffset>
            </wp:positionV>
            <wp:extent cx="5435600" cy="84175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used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79A4A" w14:textId="17E106E2" w:rsidR="00890D41" w:rsidRDefault="00890D41">
      <w:r>
        <w:br w:type="page"/>
      </w:r>
    </w:p>
    <w:p w14:paraId="67DC6883" w14:textId="3430FA08" w:rsidR="00890D41" w:rsidRDefault="00890D4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DF71A4" wp14:editId="69AB9D60">
            <wp:simplePos x="0" y="0"/>
            <wp:positionH relativeFrom="column">
              <wp:posOffset>321310</wp:posOffset>
            </wp:positionH>
            <wp:positionV relativeFrom="page">
              <wp:posOffset>1398270</wp:posOffset>
            </wp:positionV>
            <wp:extent cx="5012055" cy="68599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barrased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125C" w14:textId="34D2D924" w:rsidR="00890D41" w:rsidRDefault="00890D41">
      <w:r>
        <w:br w:type="page"/>
      </w:r>
    </w:p>
    <w:p w14:paraId="22898CF9" w14:textId="68B3FEBE" w:rsidR="00890D41" w:rsidRDefault="00890D4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2CA853" wp14:editId="77C16614">
            <wp:simplePos x="0" y="0"/>
            <wp:positionH relativeFrom="column">
              <wp:posOffset>-84455</wp:posOffset>
            </wp:positionH>
            <wp:positionV relativeFrom="page">
              <wp:posOffset>1398270</wp:posOffset>
            </wp:positionV>
            <wp:extent cx="6078855" cy="6231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d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776B" w14:textId="428E5086" w:rsidR="00890D41" w:rsidRDefault="00890D41">
      <w:r>
        <w:br w:type="page"/>
      </w:r>
    </w:p>
    <w:p w14:paraId="54F4B147" w14:textId="254CCD83" w:rsidR="00890D41" w:rsidRDefault="00890D4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1DEC26" wp14:editId="51761748">
            <wp:simplePos x="0" y="0"/>
            <wp:positionH relativeFrom="column">
              <wp:posOffset>-287655</wp:posOffset>
            </wp:positionH>
            <wp:positionV relativeFrom="page">
              <wp:posOffset>1398270</wp:posOffset>
            </wp:positionV>
            <wp:extent cx="6390005" cy="567245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red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5CABD" w14:textId="67CC57AF" w:rsidR="00890D41" w:rsidRDefault="00890D41">
      <w:r>
        <w:br w:type="page"/>
      </w:r>
    </w:p>
    <w:p w14:paraId="1A7245A2" w14:textId="3C6B8F29" w:rsidR="00890D41" w:rsidRDefault="00890D41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55FFD5A" wp14:editId="3A681579">
            <wp:simplePos x="0" y="0"/>
            <wp:positionH relativeFrom="column">
              <wp:posOffset>422910</wp:posOffset>
            </wp:positionH>
            <wp:positionV relativeFrom="page">
              <wp:posOffset>1398270</wp:posOffset>
            </wp:positionV>
            <wp:extent cx="5080635" cy="8147050"/>
            <wp:effectExtent l="0" t="0" r="571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cked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FA131" w14:textId="77777777" w:rsidR="00890D41" w:rsidRDefault="00890D41">
      <w:r>
        <w:br w:type="page"/>
      </w:r>
    </w:p>
    <w:p w14:paraId="0B5600DA" w14:textId="7AE8C897" w:rsidR="00890D41" w:rsidRDefault="00890D4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93CC1E" wp14:editId="460CA783">
            <wp:simplePos x="0" y="0"/>
            <wp:positionH relativeFrom="column">
              <wp:posOffset>-186055</wp:posOffset>
            </wp:positionH>
            <wp:positionV relativeFrom="page">
              <wp:posOffset>1280160</wp:posOffset>
            </wp:positionV>
            <wp:extent cx="6146800" cy="6301105"/>
            <wp:effectExtent l="0" t="0" r="635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y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415B0" w14:textId="3ECDDECA" w:rsidR="00890D41" w:rsidRDefault="00890D41">
      <w:r>
        <w:br w:type="page"/>
      </w:r>
    </w:p>
    <w:p w14:paraId="25CC621F" w14:textId="35BCE53D" w:rsidR="00890D41" w:rsidRDefault="00890D41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E384A4" wp14:editId="6E831D49">
            <wp:simplePos x="0" y="0"/>
            <wp:positionH relativeFrom="column">
              <wp:posOffset>372110</wp:posOffset>
            </wp:positionH>
            <wp:positionV relativeFrom="page">
              <wp:posOffset>1499870</wp:posOffset>
            </wp:positionV>
            <wp:extent cx="4900930" cy="70313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red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F301" w14:textId="7262073F" w:rsidR="00890D41" w:rsidRDefault="00890D41">
      <w:r>
        <w:br w:type="page"/>
      </w:r>
    </w:p>
    <w:p w14:paraId="6679DA1A" w14:textId="5EC6ED2A" w:rsidR="00B11769" w:rsidRDefault="00890D41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7F9266" wp14:editId="445A4B74">
            <wp:simplePos x="0" y="0"/>
            <wp:positionH relativeFrom="column">
              <wp:posOffset>355600</wp:posOffset>
            </wp:positionH>
            <wp:positionV relativeFrom="page">
              <wp:posOffset>1398620</wp:posOffset>
            </wp:positionV>
            <wp:extent cx="4707467" cy="6818094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rried2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681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769" w:rsidSect="00E82A93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63ED" w14:textId="77777777" w:rsidR="000F63C1" w:rsidRDefault="000F63C1" w:rsidP="00EB5BDC">
      <w:pPr>
        <w:spacing w:after="0" w:line="240" w:lineRule="auto"/>
      </w:pPr>
      <w:r>
        <w:separator/>
      </w:r>
    </w:p>
  </w:endnote>
  <w:endnote w:type="continuationSeparator" w:id="0">
    <w:p w14:paraId="031A8AF1" w14:textId="77777777" w:rsidR="000F63C1" w:rsidRDefault="000F63C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47C434-052F-48F3-859F-926D0E39F5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4F4228-EA0C-4713-AABE-7396D8ADC9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8D74B19-14A1-4A1E-A9B2-9182DAA032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58BAE03-C1B0-4F40-AF2A-C4F775B8EB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7F2A" w14:textId="77777777" w:rsidR="000F63C1" w:rsidRDefault="000F63C1" w:rsidP="00EB5BDC">
      <w:pPr>
        <w:spacing w:after="0" w:line="240" w:lineRule="auto"/>
      </w:pPr>
      <w:r>
        <w:separator/>
      </w:r>
    </w:p>
  </w:footnote>
  <w:footnote w:type="continuationSeparator" w:id="0">
    <w:p w14:paraId="67BD7C93" w14:textId="77777777" w:rsidR="000F63C1" w:rsidRDefault="000F63C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E109231" w:rsidR="00EB5BDC" w:rsidRDefault="00306E8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26F58" wp14:editId="64A7A982">
              <wp:simplePos x="0" y="0"/>
              <wp:positionH relativeFrom="column">
                <wp:posOffset>-721995</wp:posOffset>
              </wp:positionH>
              <wp:positionV relativeFrom="paragraph">
                <wp:posOffset>-234477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4" name="Rectangle: Rounded Corners 2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Rounded Corners 25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6187" w14:textId="77777777" w:rsidR="00306E81" w:rsidRDefault="00306E81" w:rsidP="00306E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26F58" id="Group 203" o:spid="_x0000_s1026" style="position:absolute;margin-left:-56.85pt;margin-top:-18.4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">
              <v:roundrect id="Rectangle: Rounded Corners 24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5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V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RDmnFcMAAADbAAAADwAA&#10;AAAAAAAAAAAAAAAHAgAAZHJzL2Rvd25yZXYueG1sUEsFBgAAAAADAAMAtwAAAPcCAAAAAA==&#10;">
                <v:imagedata r:id="rId3" o:title=""/>
              </v:shape>
              <v:shape id="Picture 33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47166187" w14:textId="77777777" w:rsidR="00306E81" w:rsidRDefault="00306E81" w:rsidP="00306E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26F"/>
    <w:rsid w:val="000B578C"/>
    <w:rsid w:val="000C2D04"/>
    <w:rsid w:val="000D29A8"/>
    <w:rsid w:val="000F59D4"/>
    <w:rsid w:val="000F63C1"/>
    <w:rsid w:val="0013760E"/>
    <w:rsid w:val="001440FB"/>
    <w:rsid w:val="001469F8"/>
    <w:rsid w:val="00160200"/>
    <w:rsid w:val="00177385"/>
    <w:rsid w:val="0018413C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6E81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7C5B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162F4"/>
    <w:rsid w:val="005669DB"/>
    <w:rsid w:val="0056734D"/>
    <w:rsid w:val="005701DA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90D41"/>
    <w:rsid w:val="008B78E0"/>
    <w:rsid w:val="008D5DA0"/>
    <w:rsid w:val="008F423C"/>
    <w:rsid w:val="008F5722"/>
    <w:rsid w:val="009312F2"/>
    <w:rsid w:val="00970324"/>
    <w:rsid w:val="00984CB5"/>
    <w:rsid w:val="00985E90"/>
    <w:rsid w:val="009A3846"/>
    <w:rsid w:val="009B69FE"/>
    <w:rsid w:val="00A00FA5"/>
    <w:rsid w:val="00A27274"/>
    <w:rsid w:val="00A848D8"/>
    <w:rsid w:val="00AA1169"/>
    <w:rsid w:val="00AA45CB"/>
    <w:rsid w:val="00AB4017"/>
    <w:rsid w:val="00AC6F5B"/>
    <w:rsid w:val="00AD44A4"/>
    <w:rsid w:val="00B04489"/>
    <w:rsid w:val="00B1176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DC2127"/>
    <w:rsid w:val="00DD1E15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4119"/>
    <w:rsid w:val="00F16A4B"/>
    <w:rsid w:val="00F26FC8"/>
    <w:rsid w:val="00F32B18"/>
    <w:rsid w:val="00F870EF"/>
    <w:rsid w:val="00FA01A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06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4E09-CAC4-44C2-B19F-EEBFE4A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35:00Z</cp:lastPrinted>
  <dcterms:created xsi:type="dcterms:W3CDTF">2020-08-21T08:36:00Z</dcterms:created>
  <dcterms:modified xsi:type="dcterms:W3CDTF">2020-08-21T08:36:00Z</dcterms:modified>
</cp:coreProperties>
</file>